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50" w:rsidRDefault="00AB7150" w:rsidP="00D109DC">
      <w:pPr>
        <w:pStyle w:val="Default"/>
        <w:jc w:val="center"/>
        <w:rPr>
          <w:rFonts w:asciiTheme="minorHAnsi" w:hAnsiTheme="minorHAnsi"/>
          <w:b/>
          <w:bCs/>
        </w:rPr>
      </w:pPr>
    </w:p>
    <w:p w:rsidR="00AB7150" w:rsidRDefault="00AB7150" w:rsidP="00D109DC">
      <w:pPr>
        <w:pStyle w:val="Default"/>
        <w:jc w:val="center"/>
        <w:rPr>
          <w:rFonts w:asciiTheme="minorHAnsi" w:hAnsiTheme="minorHAnsi"/>
          <w:b/>
          <w:bCs/>
        </w:rPr>
      </w:pPr>
    </w:p>
    <w:p w:rsidR="00AB7150" w:rsidRPr="002D5155" w:rsidRDefault="00AB7150" w:rsidP="00D109DC">
      <w:pPr>
        <w:pStyle w:val="Default"/>
        <w:jc w:val="center"/>
        <w:rPr>
          <w:rFonts w:asciiTheme="minorHAnsi" w:hAnsiTheme="minorHAnsi"/>
          <w:b/>
          <w:bCs/>
        </w:rPr>
      </w:pPr>
    </w:p>
    <w:p w:rsidR="00D109DC" w:rsidRPr="00754897" w:rsidRDefault="00D109DC" w:rsidP="00D109DC">
      <w:pPr>
        <w:pStyle w:val="Default"/>
        <w:jc w:val="center"/>
        <w:rPr>
          <w:rFonts w:asciiTheme="minorHAnsi" w:hAnsiTheme="minorHAnsi"/>
        </w:rPr>
      </w:pPr>
      <w:r w:rsidRPr="007D3AFB">
        <w:rPr>
          <w:rFonts w:asciiTheme="minorHAnsi" w:hAnsiTheme="minorHAnsi"/>
          <w:b/>
          <w:bCs/>
        </w:rPr>
        <w:t>BOARD OF COMMUNITY HEALTH</w:t>
      </w:r>
    </w:p>
    <w:p w:rsidR="00D109DC" w:rsidRPr="00754897" w:rsidRDefault="002268C1" w:rsidP="00D109DC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ctober 9</w:t>
      </w:r>
      <w:r w:rsidR="009D4FFC" w:rsidRPr="007D3AFB">
        <w:rPr>
          <w:rFonts w:asciiTheme="minorHAnsi" w:hAnsiTheme="minorHAnsi"/>
          <w:b/>
          <w:bCs/>
        </w:rPr>
        <w:t>, 201</w:t>
      </w:r>
      <w:r w:rsidR="00206B5C" w:rsidRPr="007D3AFB">
        <w:rPr>
          <w:rFonts w:asciiTheme="minorHAnsi" w:hAnsiTheme="minorHAnsi"/>
          <w:b/>
          <w:bCs/>
        </w:rPr>
        <w:t>4</w:t>
      </w:r>
      <w:r w:rsidR="00D109DC" w:rsidRPr="007D3AFB">
        <w:rPr>
          <w:rFonts w:asciiTheme="minorHAnsi" w:hAnsiTheme="minorHAnsi"/>
          <w:b/>
          <w:bCs/>
        </w:rPr>
        <w:t xml:space="preserve"> Meeting</w:t>
      </w:r>
    </w:p>
    <w:p w:rsidR="00D109DC" w:rsidRDefault="00D109DC" w:rsidP="00D109DC">
      <w:pPr>
        <w:pStyle w:val="Default"/>
        <w:rPr>
          <w:rFonts w:asciiTheme="minorHAnsi" w:hAnsiTheme="minorHAnsi"/>
          <w:b/>
          <w:bCs/>
        </w:rPr>
      </w:pPr>
    </w:p>
    <w:p w:rsidR="0080251D" w:rsidRPr="00754897" w:rsidRDefault="0080251D" w:rsidP="00D109DC">
      <w:pPr>
        <w:pStyle w:val="Default"/>
        <w:rPr>
          <w:rFonts w:asciiTheme="minorHAnsi" w:hAnsiTheme="minorHAnsi"/>
          <w:b/>
          <w:bCs/>
        </w:rPr>
      </w:pPr>
    </w:p>
    <w:p w:rsidR="00D109DC" w:rsidRPr="00754897" w:rsidRDefault="00D109DC" w:rsidP="00D109DC">
      <w:pPr>
        <w:pStyle w:val="Default"/>
        <w:rPr>
          <w:rFonts w:asciiTheme="minorHAnsi" w:hAnsiTheme="minorHAnsi"/>
        </w:rPr>
      </w:pPr>
    </w:p>
    <w:p w:rsidR="00D1096F" w:rsidRPr="00BC25ED" w:rsidRDefault="0094738C" w:rsidP="00D109DC">
      <w:pPr>
        <w:pStyle w:val="Default"/>
        <w:rPr>
          <w:rFonts w:asciiTheme="minorHAnsi" w:hAnsiTheme="minorHAnsi"/>
        </w:rPr>
      </w:pPr>
      <w:r w:rsidRPr="00BC25ED">
        <w:rPr>
          <w:rFonts w:asciiTheme="minorHAnsi" w:hAnsiTheme="minorHAnsi"/>
        </w:rPr>
        <w:t>Vice-</w:t>
      </w:r>
      <w:r w:rsidR="00AC796D" w:rsidRPr="00BC25ED">
        <w:rPr>
          <w:rFonts w:asciiTheme="minorHAnsi" w:hAnsiTheme="minorHAnsi"/>
        </w:rPr>
        <w:t xml:space="preserve">Chairman </w:t>
      </w:r>
      <w:r w:rsidRPr="00BC25ED">
        <w:rPr>
          <w:rFonts w:asciiTheme="minorHAnsi" w:hAnsiTheme="minorHAnsi"/>
        </w:rPr>
        <w:t>Cox</w:t>
      </w:r>
      <w:r w:rsidR="00AC796D" w:rsidRPr="00BC25ED">
        <w:rPr>
          <w:rFonts w:asciiTheme="minorHAnsi" w:hAnsiTheme="minorHAnsi"/>
        </w:rPr>
        <w:t xml:space="preserve"> </w:t>
      </w:r>
      <w:r w:rsidR="00D109DC" w:rsidRPr="00BC25ED">
        <w:rPr>
          <w:rFonts w:asciiTheme="minorHAnsi" w:hAnsiTheme="minorHAnsi"/>
        </w:rPr>
        <w:t xml:space="preserve">called the </w:t>
      </w:r>
      <w:r w:rsidR="002268C1" w:rsidRPr="00BC25ED">
        <w:rPr>
          <w:rFonts w:asciiTheme="minorHAnsi" w:hAnsiTheme="minorHAnsi"/>
          <w:bCs/>
        </w:rPr>
        <w:t>October 9</w:t>
      </w:r>
      <w:r w:rsidR="006C4792" w:rsidRPr="00BC25ED">
        <w:rPr>
          <w:rFonts w:asciiTheme="minorHAnsi" w:hAnsiTheme="minorHAnsi"/>
          <w:bCs/>
        </w:rPr>
        <w:t xml:space="preserve">, </w:t>
      </w:r>
      <w:r w:rsidR="00206B5C" w:rsidRPr="00BC25ED">
        <w:rPr>
          <w:rFonts w:asciiTheme="minorHAnsi" w:hAnsiTheme="minorHAnsi"/>
          <w:bCs/>
        </w:rPr>
        <w:t>2014</w:t>
      </w:r>
      <w:r w:rsidR="00D109DC" w:rsidRPr="00BC25ED">
        <w:rPr>
          <w:rFonts w:asciiTheme="minorHAnsi" w:hAnsiTheme="minorHAnsi"/>
        </w:rPr>
        <w:t xml:space="preserve">, Board of Community Health meeting to order at </w:t>
      </w:r>
    </w:p>
    <w:p w:rsidR="00D109DC" w:rsidRPr="00BC25ED" w:rsidRDefault="00BC25ED" w:rsidP="00D109D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:30 </w:t>
      </w:r>
      <w:r w:rsidR="000D5F58" w:rsidRPr="00BC25ED">
        <w:rPr>
          <w:rFonts w:asciiTheme="minorHAnsi" w:hAnsiTheme="minorHAnsi"/>
        </w:rPr>
        <w:t>a</w:t>
      </w:r>
      <w:r w:rsidR="00D109DC" w:rsidRPr="00BC25ED">
        <w:rPr>
          <w:rFonts w:asciiTheme="minorHAnsi" w:hAnsiTheme="minorHAnsi"/>
        </w:rPr>
        <w:t xml:space="preserve">.m. </w:t>
      </w:r>
    </w:p>
    <w:p w:rsidR="00D109DC" w:rsidRPr="00BC25ED" w:rsidRDefault="00D109DC" w:rsidP="00D109DC">
      <w:pPr>
        <w:pStyle w:val="Default"/>
        <w:rPr>
          <w:rFonts w:asciiTheme="minorHAnsi" w:hAnsiTheme="minorHAnsi"/>
        </w:rPr>
      </w:pPr>
    </w:p>
    <w:p w:rsidR="00B12255" w:rsidRPr="00BC25ED" w:rsidRDefault="00B12255" w:rsidP="00B12255">
      <w:pPr>
        <w:pStyle w:val="Default"/>
        <w:rPr>
          <w:rFonts w:asciiTheme="minorHAnsi" w:hAnsiTheme="minorHAnsi"/>
        </w:rPr>
      </w:pPr>
      <w:r w:rsidRPr="00BC25ED">
        <w:rPr>
          <w:rFonts w:asciiTheme="minorHAnsi" w:hAnsiTheme="minorHAnsi"/>
        </w:rPr>
        <w:t xml:space="preserve">Board members attending were:  </w:t>
      </w:r>
      <w:r w:rsidR="007D4CE8" w:rsidRPr="00BC25ED">
        <w:rPr>
          <w:rFonts w:asciiTheme="minorHAnsi" w:hAnsiTheme="minorHAnsi"/>
        </w:rPr>
        <w:t>Norm Boyd, Chairman</w:t>
      </w:r>
      <w:r w:rsidR="00BC25ED">
        <w:rPr>
          <w:rFonts w:asciiTheme="minorHAnsi" w:hAnsiTheme="minorHAnsi"/>
        </w:rPr>
        <w:t xml:space="preserve">; </w:t>
      </w:r>
      <w:r w:rsidR="007446C2" w:rsidRPr="00BC25ED">
        <w:rPr>
          <w:rFonts w:asciiTheme="minorHAnsi" w:hAnsiTheme="minorHAnsi"/>
        </w:rPr>
        <w:t>Clay</w:t>
      </w:r>
      <w:r w:rsidR="00462A23" w:rsidRPr="00BC25ED">
        <w:rPr>
          <w:rFonts w:asciiTheme="minorHAnsi" w:hAnsiTheme="minorHAnsi"/>
        </w:rPr>
        <w:t xml:space="preserve">, </w:t>
      </w:r>
      <w:r w:rsidR="007446C2" w:rsidRPr="00BC25ED">
        <w:rPr>
          <w:rFonts w:asciiTheme="minorHAnsi" w:hAnsiTheme="minorHAnsi"/>
        </w:rPr>
        <w:t xml:space="preserve">Interim </w:t>
      </w:r>
      <w:r w:rsidR="00462A23" w:rsidRPr="00BC25ED">
        <w:rPr>
          <w:rFonts w:asciiTheme="minorHAnsi" w:hAnsiTheme="minorHAnsi"/>
        </w:rPr>
        <w:t>Vice-Chairman</w:t>
      </w:r>
      <w:r w:rsidRPr="00BC25ED">
        <w:rPr>
          <w:rFonts w:asciiTheme="minorHAnsi" w:hAnsiTheme="minorHAnsi"/>
        </w:rPr>
        <w:t xml:space="preserve">; </w:t>
      </w:r>
      <w:r w:rsidR="007446C2" w:rsidRPr="00BC25ED">
        <w:rPr>
          <w:rFonts w:asciiTheme="minorHAnsi" w:hAnsiTheme="minorHAnsi"/>
        </w:rPr>
        <w:t>Donna Mosses</w:t>
      </w:r>
      <w:r w:rsidR="00754897" w:rsidRPr="00BC25ED">
        <w:rPr>
          <w:rFonts w:asciiTheme="minorHAnsi" w:hAnsiTheme="minorHAnsi"/>
        </w:rPr>
        <w:t xml:space="preserve">, </w:t>
      </w:r>
      <w:r w:rsidR="007446C2" w:rsidRPr="00BC25ED">
        <w:rPr>
          <w:rFonts w:asciiTheme="minorHAnsi" w:hAnsiTheme="minorHAnsi"/>
        </w:rPr>
        <w:t xml:space="preserve">Interim </w:t>
      </w:r>
      <w:r w:rsidR="00754897" w:rsidRPr="00BC25ED">
        <w:rPr>
          <w:rFonts w:asciiTheme="minorHAnsi" w:hAnsiTheme="minorHAnsi"/>
        </w:rPr>
        <w:t>Secretary;</w:t>
      </w:r>
      <w:r w:rsidR="001A337B" w:rsidRPr="00BC25ED">
        <w:rPr>
          <w:rFonts w:asciiTheme="minorHAnsi" w:hAnsiTheme="minorHAnsi"/>
        </w:rPr>
        <w:t xml:space="preserve"> </w:t>
      </w:r>
      <w:r w:rsidR="007446C2" w:rsidRPr="00BC25ED">
        <w:rPr>
          <w:rFonts w:asciiTheme="minorHAnsi" w:hAnsiTheme="minorHAnsi"/>
        </w:rPr>
        <w:t xml:space="preserve">Michael </w:t>
      </w:r>
      <w:proofErr w:type="spellStart"/>
      <w:r w:rsidR="007446C2" w:rsidRPr="00BC25ED">
        <w:rPr>
          <w:rFonts w:asciiTheme="minorHAnsi" w:hAnsiTheme="minorHAnsi"/>
        </w:rPr>
        <w:t>Kleinpter</w:t>
      </w:r>
      <w:proofErr w:type="spellEnd"/>
      <w:r w:rsidR="007446C2" w:rsidRPr="00BC25ED">
        <w:rPr>
          <w:rFonts w:asciiTheme="minorHAnsi" w:hAnsiTheme="minorHAnsi"/>
        </w:rPr>
        <w:t xml:space="preserve">, Kierra Von </w:t>
      </w:r>
      <w:proofErr w:type="spellStart"/>
      <w:r w:rsidR="007446C2" w:rsidRPr="00BC25ED">
        <w:rPr>
          <w:rFonts w:asciiTheme="minorHAnsi" w:hAnsiTheme="minorHAnsi"/>
        </w:rPr>
        <w:t>Besser</w:t>
      </w:r>
      <w:proofErr w:type="spellEnd"/>
      <w:r w:rsidR="007446C2" w:rsidRPr="00BC25ED">
        <w:rPr>
          <w:rFonts w:asciiTheme="minorHAnsi" w:hAnsiTheme="minorHAnsi"/>
        </w:rPr>
        <w:t xml:space="preserve">, </w:t>
      </w:r>
      <w:proofErr w:type="spellStart"/>
      <w:r w:rsidR="007446C2" w:rsidRPr="00BC25ED">
        <w:rPr>
          <w:rFonts w:asciiTheme="minorHAnsi" w:hAnsiTheme="minorHAnsi"/>
        </w:rPr>
        <w:t>Allana</w:t>
      </w:r>
      <w:proofErr w:type="spellEnd"/>
      <w:r w:rsidR="007446C2" w:rsidRPr="00BC25ED">
        <w:rPr>
          <w:rFonts w:asciiTheme="minorHAnsi" w:hAnsiTheme="minorHAnsi"/>
        </w:rPr>
        <w:t xml:space="preserve"> Cummings </w:t>
      </w:r>
      <w:r w:rsidR="001A337B" w:rsidRPr="00BC25ED">
        <w:rPr>
          <w:rFonts w:asciiTheme="minorHAnsi" w:hAnsiTheme="minorHAnsi"/>
        </w:rPr>
        <w:t xml:space="preserve"> and </w:t>
      </w:r>
      <w:r w:rsidR="007D3AFB" w:rsidRPr="00BC25ED">
        <w:rPr>
          <w:rFonts w:asciiTheme="minorHAnsi" w:hAnsiTheme="minorHAnsi"/>
        </w:rPr>
        <w:t>Richard Jackson</w:t>
      </w:r>
      <w:r w:rsidRPr="00BC25ED">
        <w:rPr>
          <w:rFonts w:asciiTheme="minorHAnsi" w:hAnsiTheme="minorHAnsi"/>
        </w:rPr>
        <w:t>.  Commissioner Clyde L. Reese, III was also in attendance.</w:t>
      </w:r>
    </w:p>
    <w:p w:rsidR="00CE5755" w:rsidRPr="00BC25ED" w:rsidRDefault="00CE5755" w:rsidP="001B7399">
      <w:pPr>
        <w:pStyle w:val="Default"/>
        <w:rPr>
          <w:rFonts w:asciiTheme="minorHAnsi" w:hAnsiTheme="minorHAnsi"/>
        </w:rPr>
      </w:pPr>
    </w:p>
    <w:p w:rsidR="00792A71" w:rsidRPr="00BC25ED" w:rsidRDefault="00792A71" w:rsidP="001B7399">
      <w:pPr>
        <w:pStyle w:val="Default"/>
        <w:rPr>
          <w:rFonts w:asciiTheme="minorHAnsi" w:hAnsiTheme="minorHAnsi"/>
        </w:rPr>
      </w:pPr>
    </w:p>
    <w:p w:rsidR="00D109DC" w:rsidRPr="00BC25ED" w:rsidRDefault="00D109DC" w:rsidP="00D109DC">
      <w:pPr>
        <w:pStyle w:val="Default"/>
        <w:rPr>
          <w:rFonts w:asciiTheme="minorHAnsi" w:hAnsiTheme="minorHAnsi"/>
        </w:rPr>
      </w:pPr>
      <w:r w:rsidRPr="00BC25ED">
        <w:rPr>
          <w:rFonts w:asciiTheme="minorHAnsi" w:hAnsiTheme="minorHAnsi"/>
        </w:rPr>
        <w:t xml:space="preserve">The Board took the following actions: </w:t>
      </w:r>
    </w:p>
    <w:p w:rsidR="007D3AFB" w:rsidRPr="00BC25ED" w:rsidRDefault="007D3AFB" w:rsidP="00D109DC">
      <w:pPr>
        <w:pStyle w:val="Default"/>
        <w:rPr>
          <w:rFonts w:asciiTheme="minorHAnsi" w:hAnsiTheme="minorHAnsi"/>
        </w:rPr>
      </w:pPr>
    </w:p>
    <w:p w:rsidR="007D3AFB" w:rsidRPr="00BC25ED" w:rsidRDefault="007D3AFB" w:rsidP="001B7399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BC25ED">
        <w:rPr>
          <w:rFonts w:asciiTheme="minorHAnsi" w:hAnsiTheme="minorHAnsi" w:cstheme="minorHAnsi"/>
        </w:rPr>
        <w:t>Unanimously approved</w:t>
      </w:r>
      <w:r w:rsidR="002D5155" w:rsidRPr="00BC25ED">
        <w:rPr>
          <w:rFonts w:asciiTheme="minorHAnsi" w:hAnsiTheme="minorHAnsi" w:cstheme="minorHAnsi"/>
        </w:rPr>
        <w:t xml:space="preserve"> </w:t>
      </w:r>
      <w:r w:rsidR="00D109DC" w:rsidRPr="00BC25ED">
        <w:rPr>
          <w:rFonts w:asciiTheme="minorHAnsi" w:hAnsiTheme="minorHAnsi" w:cstheme="minorHAnsi"/>
        </w:rPr>
        <w:t xml:space="preserve">the </w:t>
      </w:r>
      <w:r w:rsidR="002268C1" w:rsidRPr="00BC25ED">
        <w:rPr>
          <w:rFonts w:asciiTheme="minorHAnsi" w:hAnsiTheme="minorHAnsi" w:cstheme="minorHAnsi"/>
        </w:rPr>
        <w:t>September 11</w:t>
      </w:r>
      <w:r w:rsidR="00EA5651" w:rsidRPr="00BC25ED">
        <w:rPr>
          <w:rFonts w:asciiTheme="minorHAnsi" w:hAnsiTheme="minorHAnsi" w:cstheme="minorHAnsi"/>
        </w:rPr>
        <w:t xml:space="preserve">, 2014 </w:t>
      </w:r>
      <w:r w:rsidR="00D109DC" w:rsidRPr="00BC25ED">
        <w:rPr>
          <w:rFonts w:asciiTheme="minorHAnsi" w:hAnsiTheme="minorHAnsi" w:cstheme="minorHAnsi"/>
        </w:rPr>
        <w:t>meeting minutes;</w:t>
      </w:r>
    </w:p>
    <w:p w:rsidR="001E4A25" w:rsidRPr="00BC25ED" w:rsidRDefault="001E4A25" w:rsidP="001B7399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BC25ED">
        <w:rPr>
          <w:rFonts w:asciiTheme="minorHAnsi" w:hAnsiTheme="minorHAnsi" w:cstheme="minorHAnsi"/>
        </w:rPr>
        <w:t xml:space="preserve">Unanimously approved the </w:t>
      </w:r>
      <w:r w:rsidR="002268C1" w:rsidRPr="00BC25ED">
        <w:rPr>
          <w:rFonts w:asciiTheme="minorHAnsi" w:hAnsiTheme="minorHAnsi" w:cstheme="minorHAnsi"/>
        </w:rPr>
        <w:t>September 30</w:t>
      </w:r>
      <w:r w:rsidRPr="00BC25ED">
        <w:rPr>
          <w:rFonts w:asciiTheme="minorHAnsi" w:hAnsiTheme="minorHAnsi" w:cstheme="minorHAnsi"/>
        </w:rPr>
        <w:t>, 2014 meeting minutes</w:t>
      </w:r>
      <w:r w:rsidR="00E9220C" w:rsidRPr="00BC25ED">
        <w:rPr>
          <w:rFonts w:asciiTheme="minorHAnsi" w:hAnsiTheme="minorHAnsi" w:cstheme="minorHAnsi"/>
        </w:rPr>
        <w:t>;</w:t>
      </w:r>
    </w:p>
    <w:p w:rsidR="007446C2" w:rsidRPr="00BC25ED" w:rsidRDefault="007446C2" w:rsidP="007446C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C25ED">
        <w:rPr>
          <w:rFonts w:asciiTheme="minorHAnsi" w:hAnsiTheme="minorHAnsi" w:cstheme="minorHAnsi"/>
          <w:sz w:val="24"/>
          <w:szCs w:val="24"/>
        </w:rPr>
        <w:t>Unanimously approved Independent Care Waiver Program (</w:t>
      </w:r>
      <w:proofErr w:type="spellStart"/>
      <w:r w:rsidRPr="00BC25ED">
        <w:rPr>
          <w:rFonts w:asciiTheme="minorHAnsi" w:hAnsiTheme="minorHAnsi" w:cstheme="minorHAnsi"/>
          <w:sz w:val="24"/>
          <w:szCs w:val="24"/>
        </w:rPr>
        <w:t>ICWP</w:t>
      </w:r>
      <w:proofErr w:type="spellEnd"/>
      <w:r w:rsidRPr="00BC25ED">
        <w:rPr>
          <w:rFonts w:asciiTheme="minorHAnsi" w:hAnsiTheme="minorHAnsi" w:cstheme="minorHAnsi"/>
          <w:sz w:val="24"/>
          <w:szCs w:val="24"/>
        </w:rPr>
        <w:t>)-Skilled Nursing Public Notice, Initial Adoption;</w:t>
      </w:r>
    </w:p>
    <w:p w:rsidR="007446C2" w:rsidRPr="00BC25ED" w:rsidRDefault="007446C2" w:rsidP="007446C2">
      <w:pPr>
        <w:pStyle w:val="Default"/>
        <w:numPr>
          <w:ilvl w:val="0"/>
          <w:numId w:val="2"/>
        </w:numPr>
        <w:tabs>
          <w:tab w:val="left" w:pos="720"/>
        </w:tabs>
        <w:rPr>
          <w:rFonts w:asciiTheme="minorHAnsi" w:hAnsiTheme="minorHAnsi" w:cstheme="minorHAnsi"/>
        </w:rPr>
      </w:pPr>
      <w:r w:rsidRPr="00BC25ED">
        <w:rPr>
          <w:rFonts w:asciiTheme="minorHAnsi" w:hAnsiTheme="minorHAnsi" w:cstheme="minorHAnsi"/>
        </w:rPr>
        <w:t>Unanimously approved Adult Day Center Rules</w:t>
      </w:r>
      <w:r w:rsidRPr="00BC25ED">
        <w:rPr>
          <w:rFonts w:asciiTheme="minorHAnsi" w:hAnsiTheme="minorHAnsi" w:cstheme="minorHAnsi"/>
          <w:b/>
        </w:rPr>
        <w:t xml:space="preserve"> </w:t>
      </w:r>
      <w:r w:rsidRPr="00BC25ED">
        <w:rPr>
          <w:rFonts w:asciiTheme="minorHAnsi" w:hAnsiTheme="minorHAnsi" w:cstheme="minorHAnsi"/>
        </w:rPr>
        <w:t>Public Notice, Initial Adoption</w:t>
      </w:r>
      <w:r w:rsidR="009035C2" w:rsidRPr="00BC25ED">
        <w:rPr>
          <w:rFonts w:asciiTheme="minorHAnsi" w:hAnsiTheme="minorHAnsi" w:cstheme="minorHAnsi"/>
        </w:rPr>
        <w:t>.</w:t>
      </w:r>
    </w:p>
    <w:p w:rsidR="007446C2" w:rsidRPr="00BC25ED" w:rsidRDefault="007446C2" w:rsidP="007446C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7446C2" w:rsidRPr="00BC25ED" w:rsidRDefault="007446C2" w:rsidP="007446C2">
      <w:pPr>
        <w:rPr>
          <w:rFonts w:asciiTheme="minorHAnsi" w:hAnsiTheme="minorHAnsi" w:cstheme="minorHAnsi"/>
          <w:sz w:val="24"/>
          <w:szCs w:val="24"/>
        </w:rPr>
      </w:pPr>
    </w:p>
    <w:p w:rsidR="002268C1" w:rsidRPr="00BC25ED" w:rsidRDefault="002268C1" w:rsidP="00D4059F">
      <w:pPr>
        <w:pStyle w:val="Default"/>
        <w:tabs>
          <w:tab w:val="left" w:pos="720"/>
        </w:tabs>
        <w:ind w:left="720"/>
        <w:rPr>
          <w:rFonts w:asciiTheme="minorHAnsi" w:hAnsiTheme="minorHAnsi"/>
        </w:rPr>
      </w:pPr>
    </w:p>
    <w:p w:rsidR="002268C1" w:rsidRPr="00BC25ED" w:rsidRDefault="002268C1" w:rsidP="00D4059F">
      <w:pPr>
        <w:pStyle w:val="Default"/>
        <w:tabs>
          <w:tab w:val="left" w:pos="720"/>
        </w:tabs>
        <w:ind w:left="720"/>
        <w:rPr>
          <w:rFonts w:asciiTheme="minorHAnsi" w:hAnsiTheme="minorHAnsi"/>
        </w:rPr>
      </w:pPr>
    </w:p>
    <w:p w:rsidR="002268C1" w:rsidRPr="00BC25ED" w:rsidRDefault="002268C1" w:rsidP="00D4059F">
      <w:pPr>
        <w:pStyle w:val="Default"/>
        <w:tabs>
          <w:tab w:val="left" w:pos="720"/>
        </w:tabs>
        <w:ind w:left="720"/>
        <w:rPr>
          <w:rFonts w:asciiTheme="minorHAnsi" w:hAnsiTheme="minorHAnsi"/>
        </w:rPr>
      </w:pPr>
    </w:p>
    <w:p w:rsidR="002268C1" w:rsidRPr="00BC25ED" w:rsidRDefault="002268C1" w:rsidP="00D4059F">
      <w:pPr>
        <w:pStyle w:val="Default"/>
        <w:tabs>
          <w:tab w:val="left" w:pos="720"/>
        </w:tabs>
        <w:ind w:left="720"/>
        <w:rPr>
          <w:rFonts w:asciiTheme="minorHAnsi" w:hAnsiTheme="minorHAnsi"/>
        </w:rPr>
      </w:pPr>
    </w:p>
    <w:p w:rsidR="002268C1" w:rsidRPr="00BC25ED" w:rsidRDefault="002268C1" w:rsidP="00D4059F">
      <w:pPr>
        <w:pStyle w:val="Default"/>
        <w:tabs>
          <w:tab w:val="left" w:pos="720"/>
        </w:tabs>
        <w:ind w:left="720"/>
        <w:rPr>
          <w:rFonts w:asciiTheme="minorHAnsi" w:hAnsiTheme="minorHAnsi"/>
        </w:rPr>
      </w:pPr>
    </w:p>
    <w:p w:rsidR="002268C1" w:rsidRPr="00BC25ED" w:rsidRDefault="002268C1" w:rsidP="00D4059F">
      <w:pPr>
        <w:pStyle w:val="Default"/>
        <w:tabs>
          <w:tab w:val="left" w:pos="720"/>
        </w:tabs>
        <w:ind w:left="720"/>
        <w:rPr>
          <w:rFonts w:asciiTheme="minorHAnsi" w:hAnsiTheme="minorHAnsi"/>
        </w:rPr>
      </w:pPr>
    </w:p>
    <w:p w:rsidR="002268C1" w:rsidRPr="00BC25ED" w:rsidRDefault="002268C1" w:rsidP="00D4059F">
      <w:pPr>
        <w:pStyle w:val="Default"/>
        <w:tabs>
          <w:tab w:val="left" w:pos="720"/>
        </w:tabs>
        <w:ind w:left="720"/>
        <w:rPr>
          <w:rFonts w:asciiTheme="minorHAnsi" w:hAnsiTheme="minorHAnsi"/>
        </w:rPr>
      </w:pPr>
    </w:p>
    <w:p w:rsidR="002268C1" w:rsidRPr="00BC25ED" w:rsidRDefault="002268C1" w:rsidP="00D4059F">
      <w:pPr>
        <w:pStyle w:val="Default"/>
        <w:tabs>
          <w:tab w:val="left" w:pos="720"/>
        </w:tabs>
        <w:ind w:left="720"/>
        <w:rPr>
          <w:rFonts w:asciiTheme="minorHAnsi" w:hAnsiTheme="minorHAnsi"/>
        </w:rPr>
      </w:pPr>
    </w:p>
    <w:p w:rsidR="002268C1" w:rsidRPr="00BC25ED" w:rsidRDefault="002268C1" w:rsidP="00D4059F">
      <w:pPr>
        <w:pStyle w:val="Default"/>
        <w:tabs>
          <w:tab w:val="left" w:pos="720"/>
        </w:tabs>
        <w:ind w:left="720"/>
        <w:rPr>
          <w:rFonts w:asciiTheme="minorHAnsi" w:hAnsiTheme="minorHAnsi"/>
        </w:rPr>
      </w:pPr>
    </w:p>
    <w:p w:rsidR="00B02254" w:rsidRPr="00BC25ED" w:rsidRDefault="00B02254" w:rsidP="00B02254">
      <w:pPr>
        <w:pStyle w:val="Default"/>
        <w:ind w:left="720"/>
        <w:rPr>
          <w:rFonts w:asciiTheme="minorHAnsi" w:hAnsiTheme="minorHAnsi"/>
        </w:rPr>
      </w:pPr>
    </w:p>
    <w:p w:rsidR="002268C1" w:rsidRPr="00BC25ED" w:rsidRDefault="002268C1" w:rsidP="00D109DC">
      <w:pPr>
        <w:pStyle w:val="Default"/>
        <w:pBdr>
          <w:bottom w:val="single" w:sz="12" w:space="1" w:color="auto"/>
        </w:pBdr>
        <w:rPr>
          <w:rFonts w:asciiTheme="minorHAnsi" w:hAnsiTheme="minorHAnsi"/>
        </w:rPr>
      </w:pPr>
    </w:p>
    <w:p w:rsidR="002268C1" w:rsidRPr="00BC25ED" w:rsidRDefault="002268C1" w:rsidP="00D109DC">
      <w:pPr>
        <w:pStyle w:val="Default"/>
        <w:pBdr>
          <w:bottom w:val="single" w:sz="12" w:space="1" w:color="auto"/>
        </w:pBdr>
        <w:rPr>
          <w:rFonts w:asciiTheme="minorHAnsi" w:hAnsiTheme="minorHAnsi"/>
        </w:rPr>
      </w:pPr>
    </w:p>
    <w:p w:rsidR="002268C1" w:rsidRPr="00BC25ED" w:rsidRDefault="002268C1" w:rsidP="00D109DC">
      <w:pPr>
        <w:pStyle w:val="Default"/>
        <w:pBdr>
          <w:bottom w:val="single" w:sz="12" w:space="1" w:color="auto"/>
        </w:pBdr>
        <w:rPr>
          <w:rFonts w:asciiTheme="minorHAnsi" w:hAnsiTheme="minorHAnsi"/>
        </w:rPr>
      </w:pPr>
    </w:p>
    <w:p w:rsidR="00D109DC" w:rsidRPr="00BC25ED" w:rsidRDefault="00684A75" w:rsidP="00D109DC">
      <w:pPr>
        <w:pStyle w:val="Default"/>
        <w:pBdr>
          <w:bottom w:val="single" w:sz="12" w:space="1" w:color="auto"/>
        </w:pBdr>
        <w:rPr>
          <w:rFonts w:asciiTheme="minorHAnsi" w:hAnsiTheme="minorHAnsi"/>
        </w:rPr>
      </w:pPr>
      <w:r w:rsidRPr="00BC25ED">
        <w:rPr>
          <w:rFonts w:asciiTheme="minorHAnsi" w:hAnsiTheme="minorHAnsi"/>
        </w:rPr>
        <w:t>T</w:t>
      </w:r>
      <w:r w:rsidR="00D109DC" w:rsidRPr="00BC25ED">
        <w:rPr>
          <w:rFonts w:asciiTheme="minorHAnsi" w:hAnsiTheme="minorHAnsi"/>
        </w:rPr>
        <w:t xml:space="preserve">he </w:t>
      </w:r>
      <w:r w:rsidR="002268C1" w:rsidRPr="00BC25ED">
        <w:rPr>
          <w:rFonts w:asciiTheme="minorHAnsi" w:hAnsiTheme="minorHAnsi"/>
        </w:rPr>
        <w:t>October 9</w:t>
      </w:r>
      <w:r w:rsidR="00206B5C" w:rsidRPr="00BC25ED">
        <w:rPr>
          <w:rFonts w:asciiTheme="minorHAnsi" w:hAnsiTheme="minorHAnsi"/>
        </w:rPr>
        <w:t>, 2014</w:t>
      </w:r>
      <w:r w:rsidR="00D109DC" w:rsidRPr="00BC25ED">
        <w:rPr>
          <w:rFonts w:asciiTheme="minorHAnsi" w:hAnsiTheme="minorHAnsi"/>
        </w:rPr>
        <w:t xml:space="preserve"> Board of Community Healt</w:t>
      </w:r>
      <w:r w:rsidR="00226690" w:rsidRPr="00BC25ED">
        <w:rPr>
          <w:rFonts w:asciiTheme="minorHAnsi" w:hAnsiTheme="minorHAnsi"/>
        </w:rPr>
        <w:t>h meeting was adjourned at</w:t>
      </w:r>
      <w:r w:rsidR="009335A1" w:rsidRPr="00BC25ED">
        <w:rPr>
          <w:rFonts w:asciiTheme="minorHAnsi" w:hAnsiTheme="minorHAnsi"/>
        </w:rPr>
        <w:t xml:space="preserve"> </w:t>
      </w:r>
      <w:r w:rsidR="00BC25ED">
        <w:rPr>
          <w:rFonts w:asciiTheme="minorHAnsi" w:hAnsiTheme="minorHAnsi"/>
        </w:rPr>
        <w:t xml:space="preserve">11:18 </w:t>
      </w:r>
      <w:r w:rsidR="000D5F58" w:rsidRPr="00BC25ED">
        <w:rPr>
          <w:rFonts w:asciiTheme="minorHAnsi" w:hAnsiTheme="minorHAnsi"/>
        </w:rPr>
        <w:t>a</w:t>
      </w:r>
      <w:r w:rsidR="00D109DC" w:rsidRPr="00BC25ED">
        <w:rPr>
          <w:rFonts w:asciiTheme="minorHAnsi" w:hAnsiTheme="minorHAnsi"/>
        </w:rPr>
        <w:t xml:space="preserve">.m. </w:t>
      </w:r>
    </w:p>
    <w:p w:rsidR="0099389A" w:rsidRPr="00BC25ED" w:rsidRDefault="0099389A" w:rsidP="00D109DC">
      <w:pPr>
        <w:pStyle w:val="Default"/>
        <w:pBdr>
          <w:bottom w:val="single" w:sz="12" w:space="1" w:color="auto"/>
        </w:pBdr>
        <w:rPr>
          <w:rFonts w:asciiTheme="minorHAnsi" w:hAnsiTheme="minorHAnsi"/>
        </w:rPr>
      </w:pPr>
    </w:p>
    <w:p w:rsidR="00D109DC" w:rsidRPr="00BC25ED" w:rsidRDefault="00D109DC" w:rsidP="00D109DC">
      <w:pPr>
        <w:pStyle w:val="Default"/>
        <w:rPr>
          <w:rFonts w:asciiTheme="minorHAnsi" w:hAnsiTheme="minorHAnsi"/>
        </w:rPr>
      </w:pPr>
    </w:p>
    <w:p w:rsidR="0047318D" w:rsidRPr="00A959CE" w:rsidRDefault="002268C1" w:rsidP="00A959CE">
      <w:pPr>
        <w:pStyle w:val="Default"/>
      </w:pPr>
      <w:r w:rsidRPr="00BC25ED">
        <w:rPr>
          <w:rFonts w:asciiTheme="minorHAnsi" w:hAnsiTheme="minorHAnsi"/>
        </w:rPr>
        <w:t>10/9</w:t>
      </w:r>
      <w:r w:rsidR="00206B5C" w:rsidRPr="00BC25ED">
        <w:rPr>
          <w:rFonts w:asciiTheme="minorHAnsi" w:hAnsiTheme="minorHAnsi"/>
        </w:rPr>
        <w:t>/2014</w:t>
      </w:r>
      <w:r w:rsidR="00051BD8">
        <w:rPr>
          <w:rFonts w:asciiTheme="minorHAnsi" w:hAnsiTheme="minorHAnsi"/>
        </w:rPr>
        <w:t xml:space="preserve"> </w:t>
      </w:r>
      <w:bookmarkStart w:id="0" w:name="_GoBack"/>
      <w:bookmarkEnd w:id="0"/>
    </w:p>
    <w:sectPr w:rsidR="0047318D" w:rsidRPr="00A959CE" w:rsidSect="00920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308"/>
    <w:multiLevelType w:val="hybridMultilevel"/>
    <w:tmpl w:val="0526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F2562"/>
    <w:multiLevelType w:val="hybridMultilevel"/>
    <w:tmpl w:val="3D84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072E0"/>
    <w:multiLevelType w:val="hybridMultilevel"/>
    <w:tmpl w:val="9DC6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E5860"/>
    <w:multiLevelType w:val="hybridMultilevel"/>
    <w:tmpl w:val="71EA7B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7B713A"/>
    <w:multiLevelType w:val="hybridMultilevel"/>
    <w:tmpl w:val="CA4099A4"/>
    <w:lvl w:ilvl="0" w:tplc="04090015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D401CCD"/>
    <w:multiLevelType w:val="hybridMultilevel"/>
    <w:tmpl w:val="58DE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DC"/>
    <w:rsid w:val="000103A5"/>
    <w:rsid w:val="00020F23"/>
    <w:rsid w:val="00051BD8"/>
    <w:rsid w:val="00067481"/>
    <w:rsid w:val="00072B1F"/>
    <w:rsid w:val="000860F0"/>
    <w:rsid w:val="000B3B35"/>
    <w:rsid w:val="000B6271"/>
    <w:rsid w:val="000D5F58"/>
    <w:rsid w:val="000D670D"/>
    <w:rsid w:val="000E01C4"/>
    <w:rsid w:val="000E759B"/>
    <w:rsid w:val="000E7F07"/>
    <w:rsid w:val="000F03A1"/>
    <w:rsid w:val="000F437E"/>
    <w:rsid w:val="00112D4F"/>
    <w:rsid w:val="00114B34"/>
    <w:rsid w:val="001174FD"/>
    <w:rsid w:val="00117524"/>
    <w:rsid w:val="00170A5D"/>
    <w:rsid w:val="00170CE8"/>
    <w:rsid w:val="00186C15"/>
    <w:rsid w:val="001A337B"/>
    <w:rsid w:val="001B2C1C"/>
    <w:rsid w:val="001B5596"/>
    <w:rsid w:val="001B7399"/>
    <w:rsid w:val="001B780B"/>
    <w:rsid w:val="001D53B8"/>
    <w:rsid w:val="001E4A25"/>
    <w:rsid w:val="001F4364"/>
    <w:rsid w:val="00206B5C"/>
    <w:rsid w:val="00226690"/>
    <w:rsid w:val="002268C1"/>
    <w:rsid w:val="0022720A"/>
    <w:rsid w:val="002364D3"/>
    <w:rsid w:val="00255C59"/>
    <w:rsid w:val="00262FBC"/>
    <w:rsid w:val="00281806"/>
    <w:rsid w:val="002B5AA8"/>
    <w:rsid w:val="002C2EA8"/>
    <w:rsid w:val="002C48BA"/>
    <w:rsid w:val="002D5155"/>
    <w:rsid w:val="002E6082"/>
    <w:rsid w:val="002E6E7D"/>
    <w:rsid w:val="0030356F"/>
    <w:rsid w:val="00313E2D"/>
    <w:rsid w:val="00315A10"/>
    <w:rsid w:val="00325A7A"/>
    <w:rsid w:val="00326B40"/>
    <w:rsid w:val="00327E2C"/>
    <w:rsid w:val="003363EC"/>
    <w:rsid w:val="00370C8D"/>
    <w:rsid w:val="003C0DBF"/>
    <w:rsid w:val="003C1C90"/>
    <w:rsid w:val="003C2848"/>
    <w:rsid w:val="003D33F8"/>
    <w:rsid w:val="003D55B7"/>
    <w:rsid w:val="003E4680"/>
    <w:rsid w:val="003F0DCB"/>
    <w:rsid w:val="003F0F36"/>
    <w:rsid w:val="00423B46"/>
    <w:rsid w:val="00424676"/>
    <w:rsid w:val="00445340"/>
    <w:rsid w:val="00456E86"/>
    <w:rsid w:val="00462A23"/>
    <w:rsid w:val="0047318D"/>
    <w:rsid w:val="00480A89"/>
    <w:rsid w:val="00485513"/>
    <w:rsid w:val="004A2AAC"/>
    <w:rsid w:val="004C640E"/>
    <w:rsid w:val="004C7426"/>
    <w:rsid w:val="004E72CC"/>
    <w:rsid w:val="005059B6"/>
    <w:rsid w:val="0050600C"/>
    <w:rsid w:val="00511744"/>
    <w:rsid w:val="00511DA2"/>
    <w:rsid w:val="005127C7"/>
    <w:rsid w:val="005131CE"/>
    <w:rsid w:val="00513363"/>
    <w:rsid w:val="00541A0C"/>
    <w:rsid w:val="005671DB"/>
    <w:rsid w:val="0057579D"/>
    <w:rsid w:val="0059491F"/>
    <w:rsid w:val="005B242C"/>
    <w:rsid w:val="00612478"/>
    <w:rsid w:val="00620018"/>
    <w:rsid w:val="00622AA3"/>
    <w:rsid w:val="00622D97"/>
    <w:rsid w:val="00623C04"/>
    <w:rsid w:val="00624656"/>
    <w:rsid w:val="00646752"/>
    <w:rsid w:val="00671AAE"/>
    <w:rsid w:val="00684A75"/>
    <w:rsid w:val="006A008B"/>
    <w:rsid w:val="006B61A7"/>
    <w:rsid w:val="006C4792"/>
    <w:rsid w:val="006F03C7"/>
    <w:rsid w:val="006F49AD"/>
    <w:rsid w:val="006F4DFC"/>
    <w:rsid w:val="00721839"/>
    <w:rsid w:val="007231C9"/>
    <w:rsid w:val="00727B28"/>
    <w:rsid w:val="007446C2"/>
    <w:rsid w:val="00745DCD"/>
    <w:rsid w:val="00754897"/>
    <w:rsid w:val="00762028"/>
    <w:rsid w:val="00775253"/>
    <w:rsid w:val="00783735"/>
    <w:rsid w:val="0079249B"/>
    <w:rsid w:val="00792A71"/>
    <w:rsid w:val="007A0222"/>
    <w:rsid w:val="007B7477"/>
    <w:rsid w:val="007D3AFB"/>
    <w:rsid w:val="007D4CE8"/>
    <w:rsid w:val="007E27AF"/>
    <w:rsid w:val="007F4D78"/>
    <w:rsid w:val="0080251D"/>
    <w:rsid w:val="0080439A"/>
    <w:rsid w:val="00807CD1"/>
    <w:rsid w:val="0081066B"/>
    <w:rsid w:val="008132A5"/>
    <w:rsid w:val="0085078C"/>
    <w:rsid w:val="00853E8D"/>
    <w:rsid w:val="0085770A"/>
    <w:rsid w:val="00875A68"/>
    <w:rsid w:val="008D3B26"/>
    <w:rsid w:val="008E67F8"/>
    <w:rsid w:val="008F40D2"/>
    <w:rsid w:val="009035C2"/>
    <w:rsid w:val="009166DA"/>
    <w:rsid w:val="00920E37"/>
    <w:rsid w:val="009335A1"/>
    <w:rsid w:val="0094738C"/>
    <w:rsid w:val="00956E55"/>
    <w:rsid w:val="00963957"/>
    <w:rsid w:val="00967BAB"/>
    <w:rsid w:val="00992154"/>
    <w:rsid w:val="0099389A"/>
    <w:rsid w:val="009A2952"/>
    <w:rsid w:val="009B4417"/>
    <w:rsid w:val="009D4FFC"/>
    <w:rsid w:val="009E3CF7"/>
    <w:rsid w:val="00A14A8D"/>
    <w:rsid w:val="00A21EEC"/>
    <w:rsid w:val="00A2700A"/>
    <w:rsid w:val="00A315AC"/>
    <w:rsid w:val="00A357F3"/>
    <w:rsid w:val="00A43558"/>
    <w:rsid w:val="00A4688A"/>
    <w:rsid w:val="00A5697A"/>
    <w:rsid w:val="00A9061C"/>
    <w:rsid w:val="00A924F6"/>
    <w:rsid w:val="00A959CE"/>
    <w:rsid w:val="00AA3DD7"/>
    <w:rsid w:val="00AB7150"/>
    <w:rsid w:val="00AC29BA"/>
    <w:rsid w:val="00AC796D"/>
    <w:rsid w:val="00B02254"/>
    <w:rsid w:val="00B1052D"/>
    <w:rsid w:val="00B12255"/>
    <w:rsid w:val="00B243A9"/>
    <w:rsid w:val="00B2689F"/>
    <w:rsid w:val="00B36FA8"/>
    <w:rsid w:val="00B37818"/>
    <w:rsid w:val="00B629E7"/>
    <w:rsid w:val="00B63A97"/>
    <w:rsid w:val="00B63CC9"/>
    <w:rsid w:val="00B8237D"/>
    <w:rsid w:val="00B90BFE"/>
    <w:rsid w:val="00B96F29"/>
    <w:rsid w:val="00BA7599"/>
    <w:rsid w:val="00BA7EB2"/>
    <w:rsid w:val="00BB018E"/>
    <w:rsid w:val="00BB7567"/>
    <w:rsid w:val="00BC25ED"/>
    <w:rsid w:val="00BD16EC"/>
    <w:rsid w:val="00C15352"/>
    <w:rsid w:val="00C2361F"/>
    <w:rsid w:val="00C23E79"/>
    <w:rsid w:val="00C330C9"/>
    <w:rsid w:val="00C36BE5"/>
    <w:rsid w:val="00C43070"/>
    <w:rsid w:val="00C60373"/>
    <w:rsid w:val="00C63111"/>
    <w:rsid w:val="00CA4F92"/>
    <w:rsid w:val="00CA6D3E"/>
    <w:rsid w:val="00CB06CA"/>
    <w:rsid w:val="00CC1DA6"/>
    <w:rsid w:val="00CE5755"/>
    <w:rsid w:val="00CF525C"/>
    <w:rsid w:val="00D061FE"/>
    <w:rsid w:val="00D1096F"/>
    <w:rsid w:val="00D109DC"/>
    <w:rsid w:val="00D3677E"/>
    <w:rsid w:val="00D377D9"/>
    <w:rsid w:val="00D4059F"/>
    <w:rsid w:val="00D53099"/>
    <w:rsid w:val="00D6413F"/>
    <w:rsid w:val="00D84D27"/>
    <w:rsid w:val="00D91891"/>
    <w:rsid w:val="00DC0251"/>
    <w:rsid w:val="00DC3C64"/>
    <w:rsid w:val="00E03ACB"/>
    <w:rsid w:val="00E112D4"/>
    <w:rsid w:val="00E17D3C"/>
    <w:rsid w:val="00E470D4"/>
    <w:rsid w:val="00E52914"/>
    <w:rsid w:val="00E6126D"/>
    <w:rsid w:val="00E6422C"/>
    <w:rsid w:val="00E87ED8"/>
    <w:rsid w:val="00E9220C"/>
    <w:rsid w:val="00EA3304"/>
    <w:rsid w:val="00EA4D52"/>
    <w:rsid w:val="00EA5651"/>
    <w:rsid w:val="00EC2F40"/>
    <w:rsid w:val="00EF72B3"/>
    <w:rsid w:val="00F05EFC"/>
    <w:rsid w:val="00F1175C"/>
    <w:rsid w:val="00F124BF"/>
    <w:rsid w:val="00F12AAC"/>
    <w:rsid w:val="00F33334"/>
    <w:rsid w:val="00F375C9"/>
    <w:rsid w:val="00F41FB0"/>
    <w:rsid w:val="00F44AD2"/>
    <w:rsid w:val="00F66A5C"/>
    <w:rsid w:val="00F70D4C"/>
    <w:rsid w:val="00F730E0"/>
    <w:rsid w:val="00F75EEA"/>
    <w:rsid w:val="00FA5231"/>
    <w:rsid w:val="00FC5BB0"/>
    <w:rsid w:val="00FD2127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253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0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127"/>
    <w:pPr>
      <w:ind w:left="720"/>
      <w:contextualSpacing/>
    </w:pPr>
  </w:style>
  <w:style w:type="paragraph" w:styleId="Header">
    <w:name w:val="header"/>
    <w:basedOn w:val="Normal"/>
    <w:link w:val="HeaderChar"/>
    <w:rsid w:val="00F44AD2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44A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253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0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127"/>
    <w:pPr>
      <w:ind w:left="720"/>
      <w:contextualSpacing/>
    </w:pPr>
  </w:style>
  <w:style w:type="paragraph" w:styleId="Header">
    <w:name w:val="header"/>
    <w:basedOn w:val="Normal"/>
    <w:link w:val="HeaderChar"/>
    <w:rsid w:val="00F44AD2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44A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DA70-B137-41AE-BE33-411DE15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t of Community Health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ng</dc:creator>
  <cp:lastModifiedBy>Williams, Danisha</cp:lastModifiedBy>
  <cp:revision>7</cp:revision>
  <cp:lastPrinted>2014-09-11T17:56:00Z</cp:lastPrinted>
  <dcterms:created xsi:type="dcterms:W3CDTF">2014-09-19T14:23:00Z</dcterms:created>
  <dcterms:modified xsi:type="dcterms:W3CDTF">2014-10-09T16:16:00Z</dcterms:modified>
</cp:coreProperties>
</file>